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F0D" w:rsidRPr="00CF4737" w:rsidRDefault="00714F0D">
      <w:pPr>
        <w:rPr>
          <w:rFonts w:asciiTheme="majorEastAsia" w:eastAsiaTheme="majorEastAsia" w:hAnsiTheme="majorEastAsia"/>
        </w:rPr>
      </w:pPr>
    </w:p>
    <w:p w:rsidR="003B105B" w:rsidRPr="00CF4737" w:rsidRDefault="003B105B">
      <w:pPr>
        <w:rPr>
          <w:rFonts w:asciiTheme="majorEastAsia" w:eastAsiaTheme="majorEastAsia" w:hAnsiTheme="majorEastAsia"/>
        </w:rPr>
      </w:pPr>
    </w:p>
    <w:p w:rsidR="003B105B" w:rsidRPr="00CF4737" w:rsidRDefault="003B105B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3B105B" w:rsidRDefault="003B105B">
      <w:pPr>
        <w:rPr>
          <w:rFonts w:asciiTheme="majorEastAsia" w:eastAsiaTheme="majorEastAsia" w:hAnsiTheme="majorEastAsia"/>
        </w:rPr>
      </w:pPr>
    </w:p>
    <w:p w:rsidR="00D435D7" w:rsidRPr="00CF4737" w:rsidRDefault="00D435D7">
      <w:pPr>
        <w:rPr>
          <w:rFonts w:asciiTheme="majorEastAsia" w:eastAsiaTheme="majorEastAsia" w:hAnsiTheme="majorEastAsia"/>
        </w:rPr>
      </w:pPr>
    </w:p>
    <w:p w:rsidR="003B105B" w:rsidRPr="00CF4737" w:rsidRDefault="003B105B">
      <w:pPr>
        <w:rPr>
          <w:rFonts w:asciiTheme="majorEastAsia" w:eastAsiaTheme="majorEastAsia" w:hAnsiTheme="majorEastAsia"/>
        </w:rPr>
      </w:pPr>
    </w:p>
    <w:p w:rsidR="003B105B" w:rsidRPr="00CF4737" w:rsidRDefault="003B105B">
      <w:pPr>
        <w:rPr>
          <w:rFonts w:asciiTheme="majorEastAsia" w:eastAsiaTheme="majorEastAsia" w:hAnsiTheme="majorEastAsia"/>
        </w:rPr>
      </w:pPr>
    </w:p>
    <w:p w:rsidR="003B105B" w:rsidRPr="00CF4737" w:rsidRDefault="003B105B">
      <w:pPr>
        <w:rPr>
          <w:rFonts w:asciiTheme="majorEastAsia" w:eastAsiaTheme="majorEastAsia" w:hAnsiTheme="majorEastAsia"/>
        </w:rPr>
      </w:pPr>
    </w:p>
    <w:p w:rsidR="003B105B" w:rsidRPr="007C367C" w:rsidRDefault="003B105B" w:rsidP="00B11C43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12CA" w:rsidRDefault="002812CA" w:rsidP="002812CA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>
        <w:rPr>
          <w:rFonts w:ascii="ＭＳ ゴシック" w:eastAsia="ＭＳ ゴシック" w:hAnsi="ＭＳ ゴシック" w:hint="eastAsia"/>
          <w:sz w:val="52"/>
          <w:szCs w:val="52"/>
        </w:rPr>
        <w:t>酒田商業高校跡地整備事業</w:t>
      </w:r>
    </w:p>
    <w:p w:rsidR="003B105B" w:rsidRPr="009964CE" w:rsidRDefault="002812CA" w:rsidP="002812CA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52"/>
          <w:szCs w:val="52"/>
        </w:rPr>
        <w:t>様式集</w:t>
      </w:r>
    </w:p>
    <w:p w:rsidR="003B105B" w:rsidRPr="00CF4737" w:rsidRDefault="003B105B">
      <w:pPr>
        <w:rPr>
          <w:rFonts w:asciiTheme="majorEastAsia" w:eastAsiaTheme="majorEastAsia" w:hAnsiTheme="majorEastAsia"/>
        </w:rPr>
      </w:pPr>
    </w:p>
    <w:p w:rsidR="003B105B" w:rsidRPr="00CF4737" w:rsidRDefault="003B105B">
      <w:pPr>
        <w:rPr>
          <w:rFonts w:asciiTheme="majorEastAsia" w:eastAsiaTheme="majorEastAsia" w:hAnsiTheme="majorEastAsia"/>
        </w:rPr>
      </w:pPr>
    </w:p>
    <w:p w:rsidR="003B105B" w:rsidRPr="00CF4737" w:rsidRDefault="003B105B">
      <w:pPr>
        <w:rPr>
          <w:rFonts w:asciiTheme="majorEastAsia" w:eastAsiaTheme="majorEastAsia" w:hAnsiTheme="majorEastAsia"/>
        </w:rPr>
      </w:pPr>
    </w:p>
    <w:p w:rsidR="003B105B" w:rsidRDefault="003B105B">
      <w:pPr>
        <w:rPr>
          <w:rFonts w:asciiTheme="majorEastAsia" w:eastAsiaTheme="majorEastAsia" w:hAnsiTheme="majorEastAsia"/>
        </w:rPr>
      </w:pPr>
    </w:p>
    <w:p w:rsidR="00D435D7" w:rsidRDefault="00D435D7">
      <w:pPr>
        <w:rPr>
          <w:rFonts w:asciiTheme="majorEastAsia" w:eastAsiaTheme="majorEastAsia" w:hAnsiTheme="majorEastAsia"/>
        </w:rPr>
      </w:pPr>
    </w:p>
    <w:p w:rsidR="00D435D7" w:rsidRDefault="00D435D7">
      <w:pPr>
        <w:rPr>
          <w:rFonts w:asciiTheme="majorEastAsia" w:eastAsiaTheme="majorEastAsia" w:hAnsiTheme="majorEastAsia"/>
        </w:rPr>
      </w:pPr>
    </w:p>
    <w:p w:rsidR="00C60206" w:rsidRDefault="00C60206">
      <w:pPr>
        <w:rPr>
          <w:rFonts w:asciiTheme="majorEastAsia" w:eastAsiaTheme="majorEastAsia" w:hAnsiTheme="majorEastAsia"/>
        </w:rPr>
      </w:pPr>
    </w:p>
    <w:p w:rsidR="00D435D7" w:rsidRDefault="00D435D7">
      <w:pPr>
        <w:rPr>
          <w:rFonts w:asciiTheme="majorEastAsia" w:eastAsiaTheme="majorEastAsia" w:hAnsiTheme="majorEastAsia"/>
        </w:rPr>
      </w:pPr>
    </w:p>
    <w:p w:rsidR="00D435D7" w:rsidRDefault="00D435D7">
      <w:pPr>
        <w:rPr>
          <w:rFonts w:asciiTheme="majorEastAsia" w:eastAsiaTheme="majorEastAsia" w:hAnsiTheme="majorEastAsia"/>
        </w:rPr>
      </w:pPr>
    </w:p>
    <w:p w:rsidR="00D435D7" w:rsidRDefault="00D435D7">
      <w:pPr>
        <w:rPr>
          <w:rFonts w:asciiTheme="majorEastAsia" w:eastAsiaTheme="majorEastAsia" w:hAnsiTheme="majorEastAsia"/>
        </w:rPr>
      </w:pPr>
    </w:p>
    <w:p w:rsidR="00D435D7" w:rsidRDefault="00D435D7">
      <w:pPr>
        <w:rPr>
          <w:rFonts w:asciiTheme="majorEastAsia" w:eastAsiaTheme="majorEastAsia" w:hAnsiTheme="majorEastAsia"/>
        </w:rPr>
      </w:pPr>
    </w:p>
    <w:p w:rsidR="00D435D7" w:rsidRDefault="00D435D7">
      <w:pPr>
        <w:rPr>
          <w:rFonts w:asciiTheme="majorEastAsia" w:eastAsiaTheme="majorEastAsia" w:hAnsiTheme="majorEastAsia"/>
        </w:rPr>
      </w:pPr>
    </w:p>
    <w:p w:rsidR="00D435D7" w:rsidRDefault="00D435D7">
      <w:pPr>
        <w:rPr>
          <w:rFonts w:asciiTheme="majorEastAsia" w:eastAsiaTheme="majorEastAsia" w:hAnsiTheme="majorEastAsia"/>
        </w:rPr>
      </w:pPr>
    </w:p>
    <w:p w:rsidR="00130962" w:rsidRDefault="00130962">
      <w:pPr>
        <w:rPr>
          <w:rFonts w:asciiTheme="majorEastAsia" w:eastAsiaTheme="majorEastAsia" w:hAnsiTheme="majorEastAsia"/>
        </w:rPr>
      </w:pPr>
    </w:p>
    <w:p w:rsidR="00766D97" w:rsidRPr="00CF4737" w:rsidRDefault="00766D97">
      <w:pPr>
        <w:rPr>
          <w:rFonts w:asciiTheme="majorEastAsia" w:eastAsiaTheme="majorEastAsia" w:hAnsiTheme="majorEastAsia"/>
        </w:rPr>
      </w:pPr>
    </w:p>
    <w:p w:rsidR="003B105B" w:rsidRDefault="003B105B">
      <w:pPr>
        <w:rPr>
          <w:rFonts w:asciiTheme="majorEastAsia" w:eastAsiaTheme="majorEastAsia" w:hAnsiTheme="majorEastAsia"/>
        </w:rPr>
      </w:pPr>
    </w:p>
    <w:p w:rsidR="009964CE" w:rsidRPr="00CF4737" w:rsidRDefault="009964CE">
      <w:pPr>
        <w:rPr>
          <w:rFonts w:asciiTheme="majorEastAsia" w:eastAsiaTheme="majorEastAsia" w:hAnsiTheme="majorEastAsia"/>
        </w:rPr>
      </w:pPr>
    </w:p>
    <w:p w:rsidR="003B105B" w:rsidRPr="00CF4737" w:rsidRDefault="003B105B">
      <w:pPr>
        <w:rPr>
          <w:rFonts w:asciiTheme="majorEastAsia" w:eastAsiaTheme="majorEastAsia" w:hAnsiTheme="majorEastAsia"/>
        </w:rPr>
      </w:pPr>
    </w:p>
    <w:p w:rsidR="003B105B" w:rsidRPr="00CF4737" w:rsidRDefault="003B105B">
      <w:pPr>
        <w:rPr>
          <w:rFonts w:asciiTheme="majorEastAsia" w:eastAsiaTheme="majorEastAsia" w:hAnsiTheme="majorEastAsia"/>
        </w:rPr>
      </w:pPr>
    </w:p>
    <w:p w:rsidR="003B105B" w:rsidRPr="00CF4737" w:rsidRDefault="003B105B">
      <w:pPr>
        <w:rPr>
          <w:rFonts w:asciiTheme="majorEastAsia" w:eastAsiaTheme="majorEastAsia" w:hAnsiTheme="majorEastAsia"/>
        </w:rPr>
      </w:pPr>
    </w:p>
    <w:p w:rsidR="002812CA" w:rsidRPr="008A3E4C" w:rsidRDefault="002812CA" w:rsidP="002812CA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8A3E4C">
        <w:rPr>
          <w:rFonts w:ascii="ＭＳ ゴシック" w:eastAsia="ＭＳ ゴシック" w:hAnsi="ＭＳ ゴシック" w:hint="eastAsia"/>
          <w:sz w:val="44"/>
          <w:szCs w:val="44"/>
        </w:rPr>
        <w:t>令和３年</w:t>
      </w:r>
      <w:r w:rsidR="00B127D3">
        <w:rPr>
          <w:rFonts w:ascii="ＭＳ ゴシック" w:eastAsia="ＭＳ ゴシック" w:hAnsi="ＭＳ ゴシック" w:hint="eastAsia"/>
          <w:sz w:val="44"/>
          <w:szCs w:val="44"/>
        </w:rPr>
        <w:t>11</w:t>
      </w:r>
      <w:r w:rsidRPr="008A3E4C">
        <w:rPr>
          <w:rFonts w:ascii="ＭＳ ゴシック" w:eastAsia="ＭＳ ゴシック" w:hAnsi="ＭＳ ゴシック" w:hint="eastAsia"/>
          <w:sz w:val="44"/>
          <w:szCs w:val="44"/>
        </w:rPr>
        <w:t>月</w:t>
      </w:r>
    </w:p>
    <w:p w:rsidR="003B105B" w:rsidRPr="00C60206" w:rsidRDefault="002812CA" w:rsidP="002812CA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8A3E4C">
        <w:rPr>
          <w:rFonts w:ascii="ＭＳ ゴシック" w:eastAsia="ＭＳ ゴシック" w:hAnsi="ＭＳ ゴシック" w:hint="eastAsia"/>
          <w:sz w:val="44"/>
          <w:szCs w:val="44"/>
        </w:rPr>
        <w:t>酒　田　市</w:t>
      </w:r>
    </w:p>
    <w:p w:rsidR="003B105B" w:rsidRPr="00B11C43" w:rsidRDefault="003B105B">
      <w:pPr>
        <w:rPr>
          <w:rFonts w:asciiTheme="majorEastAsia" w:eastAsiaTheme="majorEastAsia" w:hAnsiTheme="majorEastAsia"/>
          <w:sz w:val="28"/>
          <w:szCs w:val="28"/>
        </w:rPr>
      </w:pPr>
    </w:p>
    <w:p w:rsidR="003B105B" w:rsidRPr="00CF4737" w:rsidRDefault="003B105B">
      <w:pPr>
        <w:rPr>
          <w:rFonts w:asciiTheme="majorEastAsia" w:eastAsiaTheme="majorEastAsia" w:hAnsiTheme="majorEastAsia"/>
        </w:rPr>
      </w:pPr>
    </w:p>
    <w:p w:rsidR="00C60206" w:rsidRDefault="00C60206" w:rsidP="00D435D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C60206" w:rsidRDefault="00C60206" w:rsidP="00D435D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C60206" w:rsidRDefault="00C60206" w:rsidP="00D435D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126B47" w:rsidRDefault="00126B47" w:rsidP="00C60206">
      <w:pPr>
        <w:rPr>
          <w:rFonts w:asciiTheme="majorEastAsia" w:eastAsiaTheme="majorEastAsia" w:hAnsiTheme="majorEastAsia"/>
        </w:rPr>
      </w:pPr>
    </w:p>
    <w:p w:rsidR="00C60206" w:rsidRPr="008A3F09" w:rsidRDefault="008A3F09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応募参加に関する様式</w:t>
      </w:r>
    </w:p>
    <w:p w:rsidR="00C60206" w:rsidRDefault="008A3F09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A40409">
        <w:rPr>
          <w:rFonts w:asciiTheme="majorEastAsia" w:eastAsiaTheme="majorEastAsia" w:hAnsiTheme="majorEastAsia" w:hint="eastAsia"/>
        </w:rPr>
        <w:t>【様式Ａ】</w:t>
      </w:r>
      <w:r w:rsidR="002812CA" w:rsidRPr="002812CA">
        <w:rPr>
          <w:rFonts w:asciiTheme="majorEastAsia" w:eastAsiaTheme="majorEastAsia" w:hAnsiTheme="majorEastAsia" w:hint="eastAsia"/>
        </w:rPr>
        <w:t>参加表明書</w:t>
      </w:r>
    </w:p>
    <w:p w:rsidR="00C60206" w:rsidRDefault="008A3F09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A40409">
        <w:rPr>
          <w:rFonts w:asciiTheme="majorEastAsia" w:eastAsiaTheme="majorEastAsia" w:hAnsiTheme="majorEastAsia" w:hint="eastAsia"/>
        </w:rPr>
        <w:t>【様式Ｂ】</w:t>
      </w:r>
      <w:r w:rsidR="002812CA">
        <w:rPr>
          <w:rFonts w:asciiTheme="majorEastAsia" w:eastAsiaTheme="majorEastAsia" w:hAnsiTheme="majorEastAsia" w:hint="eastAsia"/>
        </w:rPr>
        <w:t>委任状</w:t>
      </w:r>
    </w:p>
    <w:p w:rsidR="00C60206" w:rsidRDefault="008A3F09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A40409">
        <w:rPr>
          <w:rFonts w:asciiTheme="majorEastAsia" w:eastAsiaTheme="majorEastAsia" w:hAnsiTheme="majorEastAsia" w:hint="eastAsia"/>
        </w:rPr>
        <w:t>【様式Ｃ】</w:t>
      </w:r>
      <w:r w:rsidR="002812CA" w:rsidRPr="002812CA">
        <w:rPr>
          <w:rFonts w:asciiTheme="majorEastAsia" w:eastAsiaTheme="majorEastAsia" w:hAnsiTheme="majorEastAsia" w:hint="eastAsia"/>
        </w:rPr>
        <w:t>参加資格確認申請書 兼 誓約書</w:t>
      </w:r>
    </w:p>
    <w:p w:rsidR="00C60206" w:rsidRDefault="008A3F09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A40409">
        <w:rPr>
          <w:rFonts w:asciiTheme="majorEastAsia" w:eastAsiaTheme="majorEastAsia" w:hAnsiTheme="majorEastAsia" w:hint="eastAsia"/>
        </w:rPr>
        <w:t>【様式Ｄ】</w:t>
      </w:r>
      <w:r w:rsidR="002812CA" w:rsidRPr="002812CA">
        <w:rPr>
          <w:rFonts w:asciiTheme="majorEastAsia" w:eastAsiaTheme="majorEastAsia" w:hAnsiTheme="majorEastAsia" w:hint="eastAsia"/>
        </w:rPr>
        <w:t>応募者の財務状況</w:t>
      </w:r>
    </w:p>
    <w:p w:rsidR="00C60206" w:rsidRDefault="008A3F09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A40409">
        <w:rPr>
          <w:rFonts w:asciiTheme="majorEastAsia" w:eastAsiaTheme="majorEastAsia" w:hAnsiTheme="majorEastAsia" w:hint="eastAsia"/>
        </w:rPr>
        <w:t>【様式Ｅ】</w:t>
      </w:r>
      <w:r w:rsidR="006506E7">
        <w:rPr>
          <w:rFonts w:asciiTheme="majorEastAsia" w:eastAsiaTheme="majorEastAsia" w:hAnsiTheme="majorEastAsia" w:hint="eastAsia"/>
        </w:rPr>
        <w:t>履行表明書</w:t>
      </w:r>
    </w:p>
    <w:p w:rsidR="00C60206" w:rsidRDefault="008A3F09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A40409">
        <w:rPr>
          <w:rFonts w:asciiTheme="majorEastAsia" w:eastAsiaTheme="majorEastAsia" w:hAnsiTheme="majorEastAsia" w:hint="eastAsia"/>
        </w:rPr>
        <w:t>【様式Ｆ】</w:t>
      </w:r>
      <w:r w:rsidR="002812CA">
        <w:rPr>
          <w:rFonts w:asciiTheme="majorEastAsia" w:eastAsiaTheme="majorEastAsia" w:hAnsiTheme="majorEastAsia" w:hint="eastAsia"/>
        </w:rPr>
        <w:t>参加辞退届</w:t>
      </w:r>
    </w:p>
    <w:p w:rsidR="002812CA" w:rsidRDefault="002812CA" w:rsidP="002812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【様式Ｇ】</w:t>
      </w:r>
      <w:r w:rsidR="00742118">
        <w:rPr>
          <w:rFonts w:asciiTheme="majorEastAsia" w:eastAsiaTheme="majorEastAsia" w:hAnsiTheme="majorEastAsia" w:hint="eastAsia"/>
        </w:rPr>
        <w:t>募集要項等に関する</w:t>
      </w:r>
      <w:r>
        <w:rPr>
          <w:rFonts w:asciiTheme="majorEastAsia" w:eastAsiaTheme="majorEastAsia" w:hAnsiTheme="majorEastAsia" w:hint="eastAsia"/>
        </w:rPr>
        <w:t>質問書</w:t>
      </w:r>
    </w:p>
    <w:p w:rsidR="00C60206" w:rsidRDefault="002812CA" w:rsidP="002812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C60206" w:rsidRDefault="006506E7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E25972">
        <w:rPr>
          <w:rFonts w:asciiTheme="majorEastAsia" w:eastAsiaTheme="majorEastAsia" w:hAnsiTheme="majorEastAsia" w:hint="eastAsia"/>
        </w:rPr>
        <w:t>提案書に関する様式</w:t>
      </w:r>
    </w:p>
    <w:p w:rsidR="001773E5" w:rsidRDefault="001773E5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【表紙】</w:t>
      </w:r>
      <w:r w:rsidR="002812CA" w:rsidRPr="002812CA">
        <w:rPr>
          <w:rFonts w:asciiTheme="majorEastAsia" w:eastAsiaTheme="majorEastAsia" w:hAnsiTheme="majorEastAsia" w:hint="eastAsia"/>
        </w:rPr>
        <w:t>酒田商業高校跡地整備事業における事業者募集事業提案書</w:t>
      </w:r>
    </w:p>
    <w:p w:rsidR="001773E5" w:rsidRDefault="001773E5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【目次】</w:t>
      </w:r>
      <w:r w:rsidR="0060162F" w:rsidRPr="0060162F">
        <w:rPr>
          <w:rFonts w:asciiTheme="majorEastAsia" w:eastAsiaTheme="majorEastAsia" w:hAnsiTheme="majorEastAsia" w:hint="eastAsia"/>
        </w:rPr>
        <w:t>酒田商業高校跡地整備事業における事業者募集</w:t>
      </w:r>
      <w:r w:rsidR="000922AC">
        <w:rPr>
          <w:rFonts w:asciiTheme="majorEastAsia" w:eastAsiaTheme="majorEastAsia" w:hAnsiTheme="majorEastAsia" w:hint="eastAsia"/>
        </w:rPr>
        <w:t>事業</w:t>
      </w:r>
      <w:r w:rsidR="0060162F" w:rsidRPr="0060162F">
        <w:rPr>
          <w:rFonts w:asciiTheme="majorEastAsia" w:eastAsiaTheme="majorEastAsia" w:hAnsiTheme="majorEastAsia" w:hint="eastAsia"/>
        </w:rPr>
        <w:t>提案書目次</w:t>
      </w:r>
    </w:p>
    <w:p w:rsidR="00C60206" w:rsidRDefault="00E25972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【様式1】</w:t>
      </w:r>
      <w:r w:rsidR="0060162F" w:rsidRPr="0060162F">
        <w:rPr>
          <w:rFonts w:asciiTheme="majorEastAsia" w:eastAsiaTheme="majorEastAsia" w:hAnsiTheme="majorEastAsia" w:hint="eastAsia"/>
        </w:rPr>
        <w:t>事業の実施方針・コンセプト</w:t>
      </w:r>
    </w:p>
    <w:p w:rsidR="00C60206" w:rsidRDefault="00E25972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【様式2</w:t>
      </w:r>
      <w:r w:rsidR="0060162F">
        <w:rPr>
          <w:rFonts w:asciiTheme="majorEastAsia" w:eastAsiaTheme="majorEastAsia" w:hAnsiTheme="majorEastAsia"/>
        </w:rPr>
        <w:t>-1</w:t>
      </w:r>
      <w:r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整備内容・導入機能_施設全体の概要</w:t>
      </w:r>
    </w:p>
    <w:p w:rsidR="00C60206" w:rsidRDefault="00D56BB6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【様式</w:t>
      </w:r>
      <w:r w:rsidR="0060162F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-2】</w:t>
      </w:r>
      <w:r w:rsidR="0060162F" w:rsidRPr="0060162F">
        <w:rPr>
          <w:rFonts w:asciiTheme="majorEastAsia" w:eastAsiaTheme="majorEastAsia" w:hAnsiTheme="majorEastAsia" w:hint="eastAsia"/>
        </w:rPr>
        <w:t>整備内容・導入機能_各施設の概要</w:t>
      </w:r>
    </w:p>
    <w:p w:rsidR="00C60206" w:rsidRDefault="00D56BB6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【様式</w:t>
      </w:r>
      <w:r w:rsidR="0060162F">
        <w:rPr>
          <w:rFonts w:asciiTheme="majorEastAsia" w:eastAsiaTheme="majorEastAsia" w:hAnsiTheme="majorEastAsia" w:hint="eastAsia"/>
        </w:rPr>
        <w:t>2</w:t>
      </w:r>
      <w:r w:rsidR="0036355B">
        <w:rPr>
          <w:rFonts w:asciiTheme="majorEastAsia" w:eastAsiaTheme="majorEastAsia" w:hAnsiTheme="majorEastAsia" w:hint="eastAsia"/>
        </w:rPr>
        <w:t>-</w:t>
      </w:r>
      <w:r w:rsidR="001773E5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整備内容・導入機能_概要</w:t>
      </w:r>
    </w:p>
    <w:p w:rsidR="00C60206" w:rsidRDefault="00D56BB6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【様式</w:t>
      </w:r>
      <w:r w:rsidR="0060162F">
        <w:rPr>
          <w:rFonts w:asciiTheme="majorEastAsia" w:eastAsiaTheme="majorEastAsia" w:hAnsiTheme="majorEastAsia" w:hint="eastAsia"/>
        </w:rPr>
        <w:t>3</w:t>
      </w:r>
      <w:r w:rsidR="0036355B">
        <w:rPr>
          <w:rFonts w:asciiTheme="majorEastAsia" w:eastAsiaTheme="majorEastAsia" w:hAnsiTheme="majorEastAsia" w:hint="eastAsia"/>
        </w:rPr>
        <w:t>-</w:t>
      </w:r>
      <w:r w:rsidR="0060162F"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施設配置・動線計画_パース図</w:t>
      </w:r>
    </w:p>
    <w:p w:rsidR="00C60206" w:rsidRPr="00CF4737" w:rsidRDefault="00D56BB6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【様式</w:t>
      </w:r>
      <w:r w:rsidR="0036355B">
        <w:rPr>
          <w:rFonts w:asciiTheme="majorEastAsia" w:eastAsiaTheme="majorEastAsia" w:hAnsiTheme="majorEastAsia" w:hint="eastAsia"/>
        </w:rPr>
        <w:t>3-</w:t>
      </w:r>
      <w:r w:rsidR="0060162F"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施設配置・動線計画_施設配置図</w:t>
      </w:r>
    </w:p>
    <w:p w:rsidR="00C60206" w:rsidRDefault="00D56BB6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AB56F0">
        <w:rPr>
          <w:rFonts w:asciiTheme="majorEastAsia" w:eastAsiaTheme="majorEastAsia" w:hAnsiTheme="majorEastAsia" w:hint="eastAsia"/>
        </w:rPr>
        <w:t>【様式3-</w:t>
      </w:r>
      <w:r w:rsidR="0060162F">
        <w:rPr>
          <w:rFonts w:asciiTheme="majorEastAsia" w:eastAsiaTheme="majorEastAsia" w:hAnsiTheme="majorEastAsia" w:hint="eastAsia"/>
        </w:rPr>
        <w:t>3</w:t>
      </w:r>
      <w:r w:rsidR="00AB56F0"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施設配置・動線計画_立面図</w:t>
      </w:r>
    </w:p>
    <w:p w:rsidR="00C60206" w:rsidRPr="00CF4737" w:rsidRDefault="00D56BB6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AB56F0">
        <w:rPr>
          <w:rFonts w:asciiTheme="majorEastAsia" w:eastAsiaTheme="majorEastAsia" w:hAnsiTheme="majorEastAsia" w:hint="eastAsia"/>
        </w:rPr>
        <w:t>【様式3-</w:t>
      </w:r>
      <w:r w:rsidR="0060162F">
        <w:rPr>
          <w:rFonts w:asciiTheme="majorEastAsia" w:eastAsiaTheme="majorEastAsia" w:hAnsiTheme="majorEastAsia" w:hint="eastAsia"/>
        </w:rPr>
        <w:t>4</w:t>
      </w:r>
      <w:r w:rsidR="001773E5"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施設配置・動線計画_断面図</w:t>
      </w:r>
    </w:p>
    <w:p w:rsidR="00C60206" w:rsidRDefault="00D56BB6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AB56F0">
        <w:rPr>
          <w:rFonts w:asciiTheme="majorEastAsia" w:eastAsiaTheme="majorEastAsia" w:hAnsiTheme="majorEastAsia" w:hint="eastAsia"/>
        </w:rPr>
        <w:t>【様式3-</w:t>
      </w:r>
      <w:r w:rsidR="0060162F">
        <w:rPr>
          <w:rFonts w:asciiTheme="majorEastAsia" w:eastAsiaTheme="majorEastAsia" w:hAnsiTheme="majorEastAsia" w:hint="eastAsia"/>
        </w:rPr>
        <w:t>5</w:t>
      </w:r>
      <w:r w:rsidR="001773E5"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施設配置・動線計画_各階平面図</w:t>
      </w:r>
    </w:p>
    <w:p w:rsidR="003B275D" w:rsidRPr="00CF4737" w:rsidRDefault="003B275D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【様式3-6】施設配置・動線計画_概要</w:t>
      </w:r>
    </w:p>
    <w:p w:rsidR="00C60206" w:rsidRDefault="00D56BB6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AB56F0">
        <w:rPr>
          <w:rFonts w:asciiTheme="majorEastAsia" w:eastAsiaTheme="majorEastAsia" w:hAnsiTheme="majorEastAsia" w:hint="eastAsia"/>
        </w:rPr>
        <w:t>【様式</w:t>
      </w:r>
      <w:r w:rsidR="0060162F">
        <w:rPr>
          <w:rFonts w:asciiTheme="majorEastAsia" w:eastAsiaTheme="majorEastAsia" w:hAnsiTheme="majorEastAsia"/>
        </w:rPr>
        <w:t>4</w:t>
      </w:r>
      <w:r w:rsidR="001773E5"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意匠・景観計画</w:t>
      </w:r>
    </w:p>
    <w:p w:rsidR="001773E5" w:rsidRDefault="001773E5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【様式</w:t>
      </w:r>
      <w:r w:rsidR="0060162F"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周辺及び環境への配慮</w:t>
      </w:r>
      <w:r w:rsidR="003B275D">
        <w:rPr>
          <w:rFonts w:asciiTheme="majorEastAsia" w:eastAsiaTheme="majorEastAsia" w:hAnsiTheme="majorEastAsia" w:hint="eastAsia"/>
        </w:rPr>
        <w:t>方針</w:t>
      </w:r>
    </w:p>
    <w:p w:rsidR="006A5C20" w:rsidRPr="001773E5" w:rsidRDefault="006A5C20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【様式</w:t>
      </w:r>
      <w:r w:rsidR="0060162F"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施設整備等の工程計画</w:t>
      </w:r>
    </w:p>
    <w:p w:rsidR="00C60206" w:rsidRPr="00CF4737" w:rsidRDefault="00D56BB6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【様式</w:t>
      </w:r>
      <w:r w:rsidR="0060162F">
        <w:rPr>
          <w:rFonts w:asciiTheme="majorEastAsia" w:eastAsiaTheme="majorEastAsia" w:hAnsiTheme="majorEastAsia" w:hint="eastAsia"/>
        </w:rPr>
        <w:t>7</w:t>
      </w:r>
      <w:r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地域経済への貢献</w:t>
      </w:r>
    </w:p>
    <w:p w:rsidR="00C60206" w:rsidRDefault="00D56BB6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1773E5">
        <w:rPr>
          <w:rFonts w:asciiTheme="majorEastAsia" w:eastAsiaTheme="majorEastAsia" w:hAnsiTheme="majorEastAsia" w:hint="eastAsia"/>
        </w:rPr>
        <w:t>【様式</w:t>
      </w:r>
      <w:r w:rsidR="0060162F">
        <w:rPr>
          <w:rFonts w:asciiTheme="majorEastAsia" w:eastAsiaTheme="majorEastAsia" w:hAnsiTheme="majorEastAsia" w:hint="eastAsia"/>
        </w:rPr>
        <w:t>8</w:t>
      </w:r>
      <w:r w:rsidR="001773E5"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管理運営計画</w:t>
      </w:r>
    </w:p>
    <w:p w:rsidR="00C60206" w:rsidRDefault="00D56BB6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1773E5">
        <w:rPr>
          <w:rFonts w:asciiTheme="majorEastAsia" w:eastAsiaTheme="majorEastAsia" w:hAnsiTheme="majorEastAsia" w:hint="eastAsia"/>
        </w:rPr>
        <w:t>【様式</w:t>
      </w:r>
      <w:r w:rsidR="0060162F">
        <w:rPr>
          <w:rFonts w:asciiTheme="majorEastAsia" w:eastAsiaTheme="majorEastAsia" w:hAnsiTheme="majorEastAsia" w:hint="eastAsia"/>
        </w:rPr>
        <w:t>9</w:t>
      </w:r>
      <w:r w:rsidR="001773E5"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事業実施体制</w:t>
      </w:r>
    </w:p>
    <w:p w:rsidR="00C60206" w:rsidRDefault="00D56BB6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1773E5">
        <w:rPr>
          <w:rFonts w:asciiTheme="majorEastAsia" w:eastAsiaTheme="majorEastAsia" w:hAnsiTheme="majorEastAsia" w:hint="eastAsia"/>
        </w:rPr>
        <w:t>【様式</w:t>
      </w:r>
      <w:r w:rsidR="0060162F">
        <w:rPr>
          <w:rFonts w:asciiTheme="majorEastAsia" w:eastAsiaTheme="majorEastAsia" w:hAnsiTheme="majorEastAsia" w:hint="eastAsia"/>
        </w:rPr>
        <w:t>10</w:t>
      </w:r>
      <w:r w:rsidR="002D1D6C">
        <w:rPr>
          <w:rFonts w:asciiTheme="majorEastAsia" w:eastAsiaTheme="majorEastAsia" w:hAnsiTheme="majorEastAsia" w:hint="eastAsia"/>
        </w:rPr>
        <w:t>-</w:t>
      </w:r>
      <w:r w:rsidR="0060162F">
        <w:rPr>
          <w:rFonts w:asciiTheme="majorEastAsia" w:eastAsiaTheme="majorEastAsia" w:hAnsiTheme="majorEastAsia"/>
        </w:rPr>
        <w:t>1</w:t>
      </w:r>
      <w:r w:rsidR="001773E5"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資金計画</w:t>
      </w:r>
      <w:r w:rsidR="003B275D">
        <w:rPr>
          <w:rFonts w:asciiTheme="majorEastAsia" w:eastAsiaTheme="majorEastAsia" w:hAnsiTheme="majorEastAsia" w:hint="eastAsia"/>
        </w:rPr>
        <w:t>・</w:t>
      </w:r>
      <w:r w:rsidR="0060162F" w:rsidRPr="0060162F">
        <w:rPr>
          <w:rFonts w:asciiTheme="majorEastAsia" w:eastAsiaTheme="majorEastAsia" w:hAnsiTheme="majorEastAsia" w:hint="eastAsia"/>
        </w:rPr>
        <w:t>収支計画_提案事業に係る初期投資費内訳書</w:t>
      </w:r>
    </w:p>
    <w:p w:rsidR="00C60206" w:rsidRDefault="00D56BB6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1773E5">
        <w:rPr>
          <w:rFonts w:asciiTheme="majorEastAsia" w:eastAsiaTheme="majorEastAsia" w:hAnsiTheme="majorEastAsia" w:hint="eastAsia"/>
        </w:rPr>
        <w:t>【様式</w:t>
      </w:r>
      <w:r w:rsidR="0060162F">
        <w:rPr>
          <w:rFonts w:asciiTheme="majorEastAsia" w:eastAsiaTheme="majorEastAsia" w:hAnsiTheme="majorEastAsia" w:hint="eastAsia"/>
        </w:rPr>
        <w:t>10</w:t>
      </w:r>
      <w:r w:rsidR="001773E5">
        <w:rPr>
          <w:rFonts w:asciiTheme="majorEastAsia" w:eastAsiaTheme="majorEastAsia" w:hAnsiTheme="majorEastAsia" w:hint="eastAsia"/>
        </w:rPr>
        <w:t>-</w:t>
      </w:r>
      <w:r w:rsidR="0060162F">
        <w:rPr>
          <w:rFonts w:asciiTheme="majorEastAsia" w:eastAsiaTheme="majorEastAsia" w:hAnsiTheme="majorEastAsia"/>
        </w:rPr>
        <w:t>2</w:t>
      </w:r>
      <w:r w:rsidR="001773E5"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資金計画</w:t>
      </w:r>
      <w:r w:rsidR="003B275D">
        <w:rPr>
          <w:rFonts w:asciiTheme="majorEastAsia" w:eastAsiaTheme="majorEastAsia" w:hAnsiTheme="majorEastAsia" w:hint="eastAsia"/>
        </w:rPr>
        <w:t>・</w:t>
      </w:r>
      <w:r w:rsidR="0060162F" w:rsidRPr="0060162F">
        <w:rPr>
          <w:rFonts w:asciiTheme="majorEastAsia" w:eastAsiaTheme="majorEastAsia" w:hAnsiTheme="majorEastAsia" w:hint="eastAsia"/>
        </w:rPr>
        <w:t>収支計画_提案事業に係る収支計算書</w:t>
      </w:r>
    </w:p>
    <w:p w:rsidR="00C60206" w:rsidRDefault="001773E5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【様式</w:t>
      </w:r>
      <w:r w:rsidR="0060162F">
        <w:rPr>
          <w:rFonts w:asciiTheme="majorEastAsia" w:eastAsiaTheme="majorEastAsia" w:hAnsiTheme="majorEastAsia" w:hint="eastAsia"/>
        </w:rPr>
        <w:t>1</w:t>
      </w:r>
      <w:r w:rsidR="0060162F"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その他提案者独自の提案</w:t>
      </w:r>
    </w:p>
    <w:p w:rsidR="00C60206" w:rsidRDefault="001773E5" w:rsidP="00C602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【様式</w:t>
      </w:r>
      <w:r w:rsidR="0060162F">
        <w:rPr>
          <w:rFonts w:asciiTheme="majorEastAsia" w:eastAsiaTheme="majorEastAsia" w:hAnsiTheme="majorEastAsia"/>
        </w:rPr>
        <w:t>12</w:t>
      </w:r>
      <w:r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提案概要書（公表用）</w:t>
      </w:r>
    </w:p>
    <w:p w:rsidR="00C60206" w:rsidRPr="004D5D4E" w:rsidRDefault="001773E5" w:rsidP="0060162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【様式</w:t>
      </w:r>
      <w:r w:rsidR="0060162F">
        <w:rPr>
          <w:rFonts w:asciiTheme="majorEastAsia" w:eastAsiaTheme="majorEastAsia" w:hAnsiTheme="majorEastAsia"/>
        </w:rPr>
        <w:t>13</w:t>
      </w:r>
      <w:r>
        <w:rPr>
          <w:rFonts w:asciiTheme="majorEastAsia" w:eastAsiaTheme="majorEastAsia" w:hAnsiTheme="majorEastAsia" w:hint="eastAsia"/>
        </w:rPr>
        <w:t>】</w:t>
      </w:r>
      <w:r w:rsidR="0060162F" w:rsidRPr="0060162F">
        <w:rPr>
          <w:rFonts w:asciiTheme="majorEastAsia" w:eastAsiaTheme="majorEastAsia" w:hAnsiTheme="majorEastAsia" w:hint="eastAsia"/>
        </w:rPr>
        <w:t>事業用地の提案貸付料</w:t>
      </w:r>
    </w:p>
    <w:sectPr w:rsidR="00C60206" w:rsidRPr="004D5D4E" w:rsidSect="0036355B">
      <w:headerReference w:type="default" r:id="rId8"/>
      <w:pgSz w:w="11906" w:h="16838" w:code="9"/>
      <w:pgMar w:top="1134" w:right="1418" w:bottom="1134" w:left="1701" w:header="851" w:footer="992" w:gutter="0"/>
      <w:pgNumType w:fmt="numberInDash"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E1" w:rsidRDefault="001149E1" w:rsidP="00CF4737">
      <w:r>
        <w:separator/>
      </w:r>
    </w:p>
  </w:endnote>
  <w:endnote w:type="continuationSeparator" w:id="0">
    <w:p w:rsidR="001149E1" w:rsidRDefault="001149E1" w:rsidP="00CF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E1" w:rsidRDefault="001149E1" w:rsidP="00CF4737">
      <w:r>
        <w:separator/>
      </w:r>
    </w:p>
  </w:footnote>
  <w:footnote w:type="continuationSeparator" w:id="0">
    <w:p w:rsidR="001149E1" w:rsidRDefault="001149E1" w:rsidP="00CF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D29" w:rsidRPr="00234CE8" w:rsidRDefault="003C5D29" w:rsidP="000F6766">
    <w:pPr>
      <w:pStyle w:val="a3"/>
      <w:jc w:val="right"/>
      <w:rPr>
        <w:rFonts w:ascii="メイリオ" w:eastAsia="メイリオ" w:hAnsi="メイリオ" w:cs="メイリオ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42A"/>
    <w:multiLevelType w:val="hybridMultilevel"/>
    <w:tmpl w:val="EFCE6850"/>
    <w:lvl w:ilvl="0" w:tplc="C3204AC6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62002E5"/>
    <w:multiLevelType w:val="hybridMultilevel"/>
    <w:tmpl w:val="116489E4"/>
    <w:lvl w:ilvl="0" w:tplc="DD80131E">
      <w:start w:val="2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567E97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836E1"/>
    <w:multiLevelType w:val="hybridMultilevel"/>
    <w:tmpl w:val="E1FAC128"/>
    <w:lvl w:ilvl="0" w:tplc="9A88D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6238EE"/>
    <w:multiLevelType w:val="hybridMultilevel"/>
    <w:tmpl w:val="E93E7552"/>
    <w:lvl w:ilvl="0" w:tplc="97621116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35B8182E"/>
    <w:multiLevelType w:val="hybridMultilevel"/>
    <w:tmpl w:val="FB92A28A"/>
    <w:lvl w:ilvl="0" w:tplc="E786BF2E">
      <w:start w:val="9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9D97A6C"/>
    <w:multiLevelType w:val="hybridMultilevel"/>
    <w:tmpl w:val="4CFCB0C2"/>
    <w:lvl w:ilvl="0" w:tplc="D0BA2C6A">
      <w:start w:val="1"/>
      <w:numFmt w:val="aiueoFullWidth"/>
      <w:lvlText w:val="%1）"/>
      <w:lvlJc w:val="left"/>
      <w:pPr>
        <w:ind w:left="10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6" w15:restartNumberingAfterBreak="0">
    <w:nsid w:val="543A6D23"/>
    <w:multiLevelType w:val="hybridMultilevel"/>
    <w:tmpl w:val="FEA49554"/>
    <w:lvl w:ilvl="0" w:tplc="A4DC0840">
      <w:start w:val="1"/>
      <w:numFmt w:val="aiueo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3074AAA"/>
    <w:multiLevelType w:val="hybridMultilevel"/>
    <w:tmpl w:val="23E2F0FE"/>
    <w:lvl w:ilvl="0" w:tplc="CDE8E4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77241C0"/>
    <w:multiLevelType w:val="hybridMultilevel"/>
    <w:tmpl w:val="65364934"/>
    <w:lvl w:ilvl="0" w:tplc="DF8A4D94">
      <w:start w:val="1"/>
      <w:numFmt w:val="aiueoFullWidth"/>
      <w:lvlText w:val="%1）"/>
      <w:lvlJc w:val="left"/>
      <w:pPr>
        <w:ind w:left="105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A57599D"/>
    <w:multiLevelType w:val="hybridMultilevel"/>
    <w:tmpl w:val="F620C2C4"/>
    <w:lvl w:ilvl="0" w:tplc="E2569E06">
      <w:start w:val="1"/>
      <w:numFmt w:val="decimal"/>
      <w:lvlText w:val="%1)"/>
      <w:lvlJc w:val="left"/>
      <w:pPr>
        <w:ind w:left="1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0" w15:restartNumberingAfterBreak="0">
    <w:nsid w:val="6D8D7A4C"/>
    <w:multiLevelType w:val="hybridMultilevel"/>
    <w:tmpl w:val="28D263D6"/>
    <w:lvl w:ilvl="0" w:tplc="9ABCCC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5E82122"/>
    <w:multiLevelType w:val="hybridMultilevel"/>
    <w:tmpl w:val="0E16D178"/>
    <w:lvl w:ilvl="0" w:tplc="1A9E8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F87F83"/>
    <w:multiLevelType w:val="hybridMultilevel"/>
    <w:tmpl w:val="04E8AF70"/>
    <w:lvl w:ilvl="0" w:tplc="2D4AB486">
      <w:start w:val="1"/>
      <w:numFmt w:val="aiueo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D2"/>
    <w:rsid w:val="0001354B"/>
    <w:rsid w:val="00021271"/>
    <w:rsid w:val="00023354"/>
    <w:rsid w:val="00024912"/>
    <w:rsid w:val="000265FB"/>
    <w:rsid w:val="00040D05"/>
    <w:rsid w:val="000510E1"/>
    <w:rsid w:val="00063FD5"/>
    <w:rsid w:val="000643FB"/>
    <w:rsid w:val="00067EA4"/>
    <w:rsid w:val="000724D9"/>
    <w:rsid w:val="00081619"/>
    <w:rsid w:val="000818CE"/>
    <w:rsid w:val="00091B7D"/>
    <w:rsid w:val="000922AC"/>
    <w:rsid w:val="000956DD"/>
    <w:rsid w:val="0009613C"/>
    <w:rsid w:val="00096F38"/>
    <w:rsid w:val="000B2515"/>
    <w:rsid w:val="000C609C"/>
    <w:rsid w:val="000D7062"/>
    <w:rsid w:val="000E1521"/>
    <w:rsid w:val="000E7D36"/>
    <w:rsid w:val="000F09DD"/>
    <w:rsid w:val="000F20AE"/>
    <w:rsid w:val="000F6766"/>
    <w:rsid w:val="001149E1"/>
    <w:rsid w:val="00117239"/>
    <w:rsid w:val="001241D4"/>
    <w:rsid w:val="00126B47"/>
    <w:rsid w:val="00130962"/>
    <w:rsid w:val="00130EF6"/>
    <w:rsid w:val="001310EC"/>
    <w:rsid w:val="001321A6"/>
    <w:rsid w:val="00135CB9"/>
    <w:rsid w:val="00140D4F"/>
    <w:rsid w:val="00142A5B"/>
    <w:rsid w:val="001554DB"/>
    <w:rsid w:val="00161FD5"/>
    <w:rsid w:val="00163247"/>
    <w:rsid w:val="0017288C"/>
    <w:rsid w:val="00173D8A"/>
    <w:rsid w:val="00174357"/>
    <w:rsid w:val="001773E5"/>
    <w:rsid w:val="001B54B5"/>
    <w:rsid w:val="001C63A6"/>
    <w:rsid w:val="001D4C2D"/>
    <w:rsid w:val="001E123B"/>
    <w:rsid w:val="001E1C14"/>
    <w:rsid w:val="001E6404"/>
    <w:rsid w:val="001F0619"/>
    <w:rsid w:val="002007FF"/>
    <w:rsid w:val="00203192"/>
    <w:rsid w:val="002078BE"/>
    <w:rsid w:val="0022162F"/>
    <w:rsid w:val="002237FA"/>
    <w:rsid w:val="00225C51"/>
    <w:rsid w:val="00234CE8"/>
    <w:rsid w:val="00246662"/>
    <w:rsid w:val="00246B60"/>
    <w:rsid w:val="002561EF"/>
    <w:rsid w:val="00256AED"/>
    <w:rsid w:val="0025704C"/>
    <w:rsid w:val="00267FD8"/>
    <w:rsid w:val="002812CA"/>
    <w:rsid w:val="00291EB0"/>
    <w:rsid w:val="002A14DC"/>
    <w:rsid w:val="002B07DF"/>
    <w:rsid w:val="002B2FAA"/>
    <w:rsid w:val="002C7BB2"/>
    <w:rsid w:val="002C7D6C"/>
    <w:rsid w:val="002D1D6C"/>
    <w:rsid w:val="002E304F"/>
    <w:rsid w:val="002F6452"/>
    <w:rsid w:val="002F6BC9"/>
    <w:rsid w:val="00302CE0"/>
    <w:rsid w:val="003147EB"/>
    <w:rsid w:val="00317F62"/>
    <w:rsid w:val="003404A3"/>
    <w:rsid w:val="00357201"/>
    <w:rsid w:val="00360B35"/>
    <w:rsid w:val="00360E74"/>
    <w:rsid w:val="0036355B"/>
    <w:rsid w:val="003655D2"/>
    <w:rsid w:val="00371E85"/>
    <w:rsid w:val="003733D1"/>
    <w:rsid w:val="0037405E"/>
    <w:rsid w:val="00377AE7"/>
    <w:rsid w:val="00393F47"/>
    <w:rsid w:val="003B105B"/>
    <w:rsid w:val="003B275D"/>
    <w:rsid w:val="003C51B1"/>
    <w:rsid w:val="003C5D29"/>
    <w:rsid w:val="003D054E"/>
    <w:rsid w:val="003D2441"/>
    <w:rsid w:val="003F722D"/>
    <w:rsid w:val="00404D62"/>
    <w:rsid w:val="00406E22"/>
    <w:rsid w:val="00413E6C"/>
    <w:rsid w:val="00423004"/>
    <w:rsid w:val="00426782"/>
    <w:rsid w:val="0044039D"/>
    <w:rsid w:val="00441C10"/>
    <w:rsid w:val="0045763E"/>
    <w:rsid w:val="00457ECC"/>
    <w:rsid w:val="004619D3"/>
    <w:rsid w:val="00467236"/>
    <w:rsid w:val="00470A6F"/>
    <w:rsid w:val="004727E7"/>
    <w:rsid w:val="00472E47"/>
    <w:rsid w:val="004761B5"/>
    <w:rsid w:val="00483201"/>
    <w:rsid w:val="004841B7"/>
    <w:rsid w:val="00486E9F"/>
    <w:rsid w:val="00496525"/>
    <w:rsid w:val="004B0CDD"/>
    <w:rsid w:val="004B1F19"/>
    <w:rsid w:val="004B2A13"/>
    <w:rsid w:val="004B36BB"/>
    <w:rsid w:val="004B56E5"/>
    <w:rsid w:val="004D009F"/>
    <w:rsid w:val="004D5D4E"/>
    <w:rsid w:val="004E1BFB"/>
    <w:rsid w:val="004E336C"/>
    <w:rsid w:val="004F1A46"/>
    <w:rsid w:val="004F45A2"/>
    <w:rsid w:val="0050394A"/>
    <w:rsid w:val="00507FED"/>
    <w:rsid w:val="005163D5"/>
    <w:rsid w:val="005166AC"/>
    <w:rsid w:val="0053324D"/>
    <w:rsid w:val="005343D2"/>
    <w:rsid w:val="005349EA"/>
    <w:rsid w:val="00534F3B"/>
    <w:rsid w:val="00537017"/>
    <w:rsid w:val="00537BFA"/>
    <w:rsid w:val="00542D8D"/>
    <w:rsid w:val="00550DBB"/>
    <w:rsid w:val="00554ED3"/>
    <w:rsid w:val="00561115"/>
    <w:rsid w:val="00563220"/>
    <w:rsid w:val="005677F7"/>
    <w:rsid w:val="00567E43"/>
    <w:rsid w:val="005806F0"/>
    <w:rsid w:val="00583F8C"/>
    <w:rsid w:val="00584488"/>
    <w:rsid w:val="005851F4"/>
    <w:rsid w:val="0058602F"/>
    <w:rsid w:val="00590615"/>
    <w:rsid w:val="00590EAC"/>
    <w:rsid w:val="005A0F01"/>
    <w:rsid w:val="005A54BF"/>
    <w:rsid w:val="005B0D97"/>
    <w:rsid w:val="005B0F70"/>
    <w:rsid w:val="005B7D1C"/>
    <w:rsid w:val="005C05A0"/>
    <w:rsid w:val="005C3126"/>
    <w:rsid w:val="0060162F"/>
    <w:rsid w:val="00605A5A"/>
    <w:rsid w:val="006065AA"/>
    <w:rsid w:val="006136DF"/>
    <w:rsid w:val="00621A1A"/>
    <w:rsid w:val="0062577F"/>
    <w:rsid w:val="00625EAC"/>
    <w:rsid w:val="00633667"/>
    <w:rsid w:val="00634532"/>
    <w:rsid w:val="006506E7"/>
    <w:rsid w:val="006507B3"/>
    <w:rsid w:val="00651BA8"/>
    <w:rsid w:val="006538BE"/>
    <w:rsid w:val="00675DB9"/>
    <w:rsid w:val="006832CF"/>
    <w:rsid w:val="00684E6A"/>
    <w:rsid w:val="00685938"/>
    <w:rsid w:val="00691BE4"/>
    <w:rsid w:val="00693629"/>
    <w:rsid w:val="006963B3"/>
    <w:rsid w:val="006A3AAA"/>
    <w:rsid w:val="006A58CA"/>
    <w:rsid w:val="006A5C20"/>
    <w:rsid w:val="006B03D9"/>
    <w:rsid w:val="006B329F"/>
    <w:rsid w:val="006D04D1"/>
    <w:rsid w:val="006D1E1C"/>
    <w:rsid w:val="006D24A0"/>
    <w:rsid w:val="006D4309"/>
    <w:rsid w:val="006E1233"/>
    <w:rsid w:val="006E1348"/>
    <w:rsid w:val="006F4998"/>
    <w:rsid w:val="0070121C"/>
    <w:rsid w:val="00701DB7"/>
    <w:rsid w:val="0070688B"/>
    <w:rsid w:val="00714F0D"/>
    <w:rsid w:val="00724BC1"/>
    <w:rsid w:val="007322FD"/>
    <w:rsid w:val="00742118"/>
    <w:rsid w:val="007435B7"/>
    <w:rsid w:val="00750FE6"/>
    <w:rsid w:val="00751C6E"/>
    <w:rsid w:val="007602A8"/>
    <w:rsid w:val="00766D97"/>
    <w:rsid w:val="0077100F"/>
    <w:rsid w:val="00784872"/>
    <w:rsid w:val="007945EC"/>
    <w:rsid w:val="00796B96"/>
    <w:rsid w:val="007A3C4D"/>
    <w:rsid w:val="007B6BF1"/>
    <w:rsid w:val="007C367C"/>
    <w:rsid w:val="007D36ED"/>
    <w:rsid w:val="007E1AE0"/>
    <w:rsid w:val="007E632E"/>
    <w:rsid w:val="007F2C8A"/>
    <w:rsid w:val="007F3AD2"/>
    <w:rsid w:val="007F60D7"/>
    <w:rsid w:val="008027BC"/>
    <w:rsid w:val="00805A39"/>
    <w:rsid w:val="008062E8"/>
    <w:rsid w:val="00806D1E"/>
    <w:rsid w:val="00811B11"/>
    <w:rsid w:val="00812812"/>
    <w:rsid w:val="00822C84"/>
    <w:rsid w:val="008306BA"/>
    <w:rsid w:val="00834B6D"/>
    <w:rsid w:val="00834D82"/>
    <w:rsid w:val="00835D97"/>
    <w:rsid w:val="0084180E"/>
    <w:rsid w:val="008518FF"/>
    <w:rsid w:val="0085502E"/>
    <w:rsid w:val="00861DCC"/>
    <w:rsid w:val="00874075"/>
    <w:rsid w:val="008762FF"/>
    <w:rsid w:val="00882E51"/>
    <w:rsid w:val="00887951"/>
    <w:rsid w:val="00892415"/>
    <w:rsid w:val="008A1750"/>
    <w:rsid w:val="008A2C6B"/>
    <w:rsid w:val="008A3F09"/>
    <w:rsid w:val="008C6474"/>
    <w:rsid w:val="008D6560"/>
    <w:rsid w:val="008E0F71"/>
    <w:rsid w:val="008E2C60"/>
    <w:rsid w:val="008E690B"/>
    <w:rsid w:val="008F7521"/>
    <w:rsid w:val="009018F2"/>
    <w:rsid w:val="00901B11"/>
    <w:rsid w:val="009216A7"/>
    <w:rsid w:val="00922905"/>
    <w:rsid w:val="009478F9"/>
    <w:rsid w:val="009556CA"/>
    <w:rsid w:val="0096156A"/>
    <w:rsid w:val="00962C5C"/>
    <w:rsid w:val="00965A26"/>
    <w:rsid w:val="009849BE"/>
    <w:rsid w:val="009928BD"/>
    <w:rsid w:val="009964CE"/>
    <w:rsid w:val="009A5198"/>
    <w:rsid w:val="009D0EAE"/>
    <w:rsid w:val="009D48A9"/>
    <w:rsid w:val="009D4F15"/>
    <w:rsid w:val="009E13E9"/>
    <w:rsid w:val="009F38FC"/>
    <w:rsid w:val="009F5F03"/>
    <w:rsid w:val="00A025B7"/>
    <w:rsid w:val="00A16E5A"/>
    <w:rsid w:val="00A24554"/>
    <w:rsid w:val="00A34FE8"/>
    <w:rsid w:val="00A358AC"/>
    <w:rsid w:val="00A40409"/>
    <w:rsid w:val="00A44BE8"/>
    <w:rsid w:val="00A51B96"/>
    <w:rsid w:val="00A723B4"/>
    <w:rsid w:val="00A770A9"/>
    <w:rsid w:val="00A92473"/>
    <w:rsid w:val="00AA1D5A"/>
    <w:rsid w:val="00AA5E98"/>
    <w:rsid w:val="00AA6ABB"/>
    <w:rsid w:val="00AB4812"/>
    <w:rsid w:val="00AB56F0"/>
    <w:rsid w:val="00AC2E00"/>
    <w:rsid w:val="00AE0195"/>
    <w:rsid w:val="00AE208A"/>
    <w:rsid w:val="00AE2BD1"/>
    <w:rsid w:val="00AF03DD"/>
    <w:rsid w:val="00AF2F64"/>
    <w:rsid w:val="00AF7EA7"/>
    <w:rsid w:val="00B0121E"/>
    <w:rsid w:val="00B054E9"/>
    <w:rsid w:val="00B11C43"/>
    <w:rsid w:val="00B127D3"/>
    <w:rsid w:val="00B21A7F"/>
    <w:rsid w:val="00B27FF3"/>
    <w:rsid w:val="00B415CC"/>
    <w:rsid w:val="00B52708"/>
    <w:rsid w:val="00B662CE"/>
    <w:rsid w:val="00B702B0"/>
    <w:rsid w:val="00B70985"/>
    <w:rsid w:val="00B7341E"/>
    <w:rsid w:val="00B816C7"/>
    <w:rsid w:val="00B9043D"/>
    <w:rsid w:val="00B958A0"/>
    <w:rsid w:val="00B97EA8"/>
    <w:rsid w:val="00BA1064"/>
    <w:rsid w:val="00BA5E16"/>
    <w:rsid w:val="00BB5FA9"/>
    <w:rsid w:val="00BC4C52"/>
    <w:rsid w:val="00BD2D99"/>
    <w:rsid w:val="00BD4BE5"/>
    <w:rsid w:val="00BF1EA6"/>
    <w:rsid w:val="00BF24B0"/>
    <w:rsid w:val="00C116FD"/>
    <w:rsid w:val="00C17467"/>
    <w:rsid w:val="00C1751F"/>
    <w:rsid w:val="00C262EA"/>
    <w:rsid w:val="00C278A2"/>
    <w:rsid w:val="00C31C95"/>
    <w:rsid w:val="00C36EB9"/>
    <w:rsid w:val="00C60206"/>
    <w:rsid w:val="00C6428A"/>
    <w:rsid w:val="00C6656A"/>
    <w:rsid w:val="00C667A0"/>
    <w:rsid w:val="00C76A58"/>
    <w:rsid w:val="00C919DC"/>
    <w:rsid w:val="00C937FF"/>
    <w:rsid w:val="00C9440C"/>
    <w:rsid w:val="00CA0548"/>
    <w:rsid w:val="00CA1E58"/>
    <w:rsid w:val="00CA220C"/>
    <w:rsid w:val="00CB2664"/>
    <w:rsid w:val="00CB478A"/>
    <w:rsid w:val="00CC39DE"/>
    <w:rsid w:val="00CC53A4"/>
    <w:rsid w:val="00CC6783"/>
    <w:rsid w:val="00CD1861"/>
    <w:rsid w:val="00CD5E92"/>
    <w:rsid w:val="00CE0C04"/>
    <w:rsid w:val="00CE4A5A"/>
    <w:rsid w:val="00CE6984"/>
    <w:rsid w:val="00CF4737"/>
    <w:rsid w:val="00CF4B1F"/>
    <w:rsid w:val="00CF7915"/>
    <w:rsid w:val="00D00A4C"/>
    <w:rsid w:val="00D2498F"/>
    <w:rsid w:val="00D3236F"/>
    <w:rsid w:val="00D342DB"/>
    <w:rsid w:val="00D400A6"/>
    <w:rsid w:val="00D435D7"/>
    <w:rsid w:val="00D51805"/>
    <w:rsid w:val="00D51A45"/>
    <w:rsid w:val="00D56BB6"/>
    <w:rsid w:val="00D66DBD"/>
    <w:rsid w:val="00D714AF"/>
    <w:rsid w:val="00D760DE"/>
    <w:rsid w:val="00D811D7"/>
    <w:rsid w:val="00D84D7A"/>
    <w:rsid w:val="00DA25AA"/>
    <w:rsid w:val="00DA2D6B"/>
    <w:rsid w:val="00DA431E"/>
    <w:rsid w:val="00DB2BE4"/>
    <w:rsid w:val="00DB35BF"/>
    <w:rsid w:val="00DD67E8"/>
    <w:rsid w:val="00DE060B"/>
    <w:rsid w:val="00DE09AC"/>
    <w:rsid w:val="00DE2E12"/>
    <w:rsid w:val="00DE3360"/>
    <w:rsid w:val="00DE3961"/>
    <w:rsid w:val="00DE4B46"/>
    <w:rsid w:val="00DF70C0"/>
    <w:rsid w:val="00E01F85"/>
    <w:rsid w:val="00E10645"/>
    <w:rsid w:val="00E123D5"/>
    <w:rsid w:val="00E2259F"/>
    <w:rsid w:val="00E2454C"/>
    <w:rsid w:val="00E25972"/>
    <w:rsid w:val="00E37EFF"/>
    <w:rsid w:val="00E4033A"/>
    <w:rsid w:val="00E46662"/>
    <w:rsid w:val="00E5019D"/>
    <w:rsid w:val="00E65443"/>
    <w:rsid w:val="00E659AE"/>
    <w:rsid w:val="00E65F51"/>
    <w:rsid w:val="00E6781C"/>
    <w:rsid w:val="00E7342E"/>
    <w:rsid w:val="00E86698"/>
    <w:rsid w:val="00E87873"/>
    <w:rsid w:val="00E9052E"/>
    <w:rsid w:val="00E918BA"/>
    <w:rsid w:val="00EA5DC9"/>
    <w:rsid w:val="00EB6FFC"/>
    <w:rsid w:val="00EC13A3"/>
    <w:rsid w:val="00EC37CA"/>
    <w:rsid w:val="00ED0207"/>
    <w:rsid w:val="00ED1A6A"/>
    <w:rsid w:val="00ED34D1"/>
    <w:rsid w:val="00EF758D"/>
    <w:rsid w:val="00F01779"/>
    <w:rsid w:val="00F03AD2"/>
    <w:rsid w:val="00F04086"/>
    <w:rsid w:val="00F14976"/>
    <w:rsid w:val="00F14F91"/>
    <w:rsid w:val="00F20FAD"/>
    <w:rsid w:val="00F32F09"/>
    <w:rsid w:val="00F43FF5"/>
    <w:rsid w:val="00F47947"/>
    <w:rsid w:val="00F479CA"/>
    <w:rsid w:val="00F51484"/>
    <w:rsid w:val="00F6213A"/>
    <w:rsid w:val="00F65743"/>
    <w:rsid w:val="00F6653D"/>
    <w:rsid w:val="00F76A46"/>
    <w:rsid w:val="00F83B3D"/>
    <w:rsid w:val="00F83D04"/>
    <w:rsid w:val="00F8615D"/>
    <w:rsid w:val="00F86B78"/>
    <w:rsid w:val="00F950AA"/>
    <w:rsid w:val="00F96F22"/>
    <w:rsid w:val="00FA129C"/>
    <w:rsid w:val="00FA4166"/>
    <w:rsid w:val="00FA6E02"/>
    <w:rsid w:val="00FB302E"/>
    <w:rsid w:val="00FB531A"/>
    <w:rsid w:val="00FC5EB8"/>
    <w:rsid w:val="00FD66E2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BCB635"/>
  <w15:docId w15:val="{615B827F-C800-4017-A064-812E9717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4737"/>
  </w:style>
  <w:style w:type="paragraph" w:styleId="a5">
    <w:name w:val="footer"/>
    <w:basedOn w:val="a"/>
    <w:link w:val="a6"/>
    <w:uiPriority w:val="99"/>
    <w:unhideWhenUsed/>
    <w:rsid w:val="00CF4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4737"/>
  </w:style>
  <w:style w:type="paragraph" w:styleId="a7">
    <w:name w:val="Balloon Text"/>
    <w:basedOn w:val="a"/>
    <w:link w:val="a8"/>
    <w:uiPriority w:val="99"/>
    <w:semiHidden/>
    <w:unhideWhenUsed/>
    <w:rsid w:val="00C64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28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1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D2441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965A26"/>
    <w:rPr>
      <w:strike w:val="0"/>
      <w:dstrike w:val="0"/>
      <w:color w:val="0000FF"/>
      <w:u w:val="none"/>
      <w:effect w:val="none"/>
    </w:rPr>
  </w:style>
  <w:style w:type="paragraph" w:styleId="ac">
    <w:name w:val="Revision"/>
    <w:hidden/>
    <w:uiPriority w:val="99"/>
    <w:semiHidden/>
    <w:rsid w:val="0013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08AF-D53E-475D-B1B9-294F83C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相馬 孝人</dc:creator>
  <cp:lastModifiedBy>後藤慎平</cp:lastModifiedBy>
  <cp:revision>5</cp:revision>
  <cp:lastPrinted>2021-11-29T00:18:00Z</cp:lastPrinted>
  <dcterms:created xsi:type="dcterms:W3CDTF">2021-11-29T05:46:00Z</dcterms:created>
  <dcterms:modified xsi:type="dcterms:W3CDTF">2021-11-29T08:49:00Z</dcterms:modified>
</cp:coreProperties>
</file>